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01"/>
        <w:gridCol w:w="841"/>
        <w:gridCol w:w="1404"/>
        <w:gridCol w:w="1036"/>
        <w:gridCol w:w="1019"/>
        <w:gridCol w:w="1413"/>
        <w:gridCol w:w="1303"/>
        <w:gridCol w:w="809"/>
      </w:tblGrid>
      <w:tr w:rsidR="005C17B4" w:rsidRPr="005B0089" w:rsidTr="000174F7">
        <w:trPr>
          <w:trHeight w:val="340"/>
          <w:jc w:val="center"/>
        </w:trPr>
        <w:tc>
          <w:tcPr>
            <w:tcW w:w="5946" w:type="dxa"/>
            <w:gridSpan w:val="5"/>
            <w:tcBorders>
              <w:top w:val="nil"/>
              <w:lef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</w:t>
            </w:r>
          </w:p>
        </w:tc>
        <w:tc>
          <w:tcPr>
            <w:tcW w:w="352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20..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STENEN EVRAKIN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964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DOSYA KLASÖR NO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İ / YILI</w:t>
            </w:r>
          </w:p>
        </w:tc>
        <w:tc>
          <w:tcPr>
            <w:tcW w:w="6175" w:type="dxa"/>
            <w:gridSpan w:val="5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KONUSU</w:t>
            </w:r>
          </w:p>
        </w:tc>
        <w:tc>
          <w:tcPr>
            <w:tcW w:w="809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Kİ</w:t>
            </w:r>
          </w:p>
        </w:tc>
      </w:tr>
      <w:tr w:rsidR="005C17B4" w:rsidRPr="005B0089" w:rsidTr="000174F7">
        <w:trPr>
          <w:trHeight w:hRule="exact" w:val="379"/>
          <w:jc w:val="center"/>
        </w:trPr>
        <w:tc>
          <w:tcPr>
            <w:tcW w:w="196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75" w:type="dxa"/>
            <w:gridSpan w:val="5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NOT: Evrak klasör olarak verilecek</w:t>
            </w:r>
            <w:r w:rsidR="001232BB" w:rsidRPr="005B0089">
              <w:rPr>
                <w:rFonts w:ascii="Cambria" w:hAnsi="Cambria"/>
                <w:sz w:val="18"/>
                <w:szCs w:val="18"/>
              </w:rPr>
              <w:t>se, toplam klasördeki evrak aded</w:t>
            </w:r>
            <w:r w:rsidRPr="005B0089">
              <w:rPr>
                <w:rFonts w:ascii="Cambria" w:hAnsi="Cambria"/>
                <w:sz w:val="18"/>
                <w:szCs w:val="18"/>
              </w:rPr>
              <w:t>i yazılacaktır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 İSTEYENİN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 SOYADI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GÖREVİ</w:t>
            </w:r>
          </w:p>
        </w:tc>
        <w:tc>
          <w:tcPr>
            <w:tcW w:w="3468" w:type="dxa"/>
            <w:gridSpan w:val="3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BİRİMİ</w:t>
            </w:r>
          </w:p>
        </w:tc>
        <w:tc>
          <w:tcPr>
            <w:tcW w:w="211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hRule="exact" w:val="646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evrak , istekliye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>/....... ./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 tarihinde tarafımdan dosya içerik listesindeki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adet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evrakla birlikte teslim edilmiştir.</w:t>
            </w: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2787C" w:rsidRPr="005B0089" w:rsidTr="000174F7">
        <w:trPr>
          <w:trHeight w:hRule="exact" w:val="1527"/>
          <w:jc w:val="center"/>
        </w:trPr>
        <w:tc>
          <w:tcPr>
            <w:tcW w:w="4910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 xml:space="preserve">TESLİM EDEN 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ARŞİV GÖREVLİSİ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>T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ESLİM ALA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N İADE İŞLEMİ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adet evrak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/....../.......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tarihinde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teslim alınmıştır.</w:t>
            </w:r>
          </w:p>
        </w:tc>
      </w:tr>
      <w:tr w:rsidR="005C17B4" w:rsidRPr="005B0089" w:rsidTr="000174F7">
        <w:trPr>
          <w:trHeight w:val="1101"/>
          <w:jc w:val="center"/>
        </w:trPr>
        <w:tc>
          <w:tcPr>
            <w:tcW w:w="4910" w:type="dxa"/>
            <w:gridSpan w:val="4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EDE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1232BB" w:rsidRPr="005B0089" w:rsidRDefault="001232BB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0174F7" w:rsidRPr="005B0089" w:rsidRDefault="005C17B4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ALAN ARŞİV GÖREVLİSİ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E61FB" w:rsidRDefault="00BE61FB"/>
    <w:sectPr w:rsidR="00BE6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A" w:rsidRDefault="0015067A" w:rsidP="008F7325">
      <w:pPr>
        <w:spacing w:after="0" w:line="240" w:lineRule="auto"/>
      </w:pPr>
      <w:r>
        <w:separator/>
      </w:r>
    </w:p>
  </w:endnote>
  <w:endnote w:type="continuationSeparator" w:id="0">
    <w:p w:rsidR="0015067A" w:rsidRDefault="0015067A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C7307F">
    <w:pPr>
      <w:pStyle w:val="AltBilgi"/>
    </w:pPr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Bu Form EBYS’de tanımlandığı şekilde kullanılacaktır. İhtiyaç duyulması </w:t>
    </w:r>
    <w:proofErr w:type="gramStart"/>
    <w:r w:rsidRPr="00C7307F">
      <w:rPr>
        <w:rFonts w:ascii="Calibri" w:eastAsia="Calibri" w:hAnsi="Calibri" w:cs="Times New Roman"/>
        <w:color w:val="FF0000"/>
        <w:sz w:val="18"/>
        <w:szCs w:val="18"/>
      </w:rPr>
      <w:t>halinde  ıslak</w:t>
    </w:r>
    <w:proofErr w:type="gramEnd"/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 imzalı olarak </w:t>
    </w:r>
    <w:proofErr w:type="spellStart"/>
    <w:r w:rsidRPr="00C7307F">
      <w:rPr>
        <w:rFonts w:ascii="Calibri" w:eastAsia="Calibri" w:hAnsi="Calibri" w:cs="Times New Roman"/>
        <w:color w:val="FF0000"/>
        <w:sz w:val="18"/>
        <w:szCs w:val="18"/>
      </w:rPr>
      <w:t>kullanılabilinir</w:t>
    </w:r>
    <w:proofErr w:type="spellEnd"/>
    <w:r w:rsidRPr="00C7307F">
      <w:rPr>
        <w:rFonts w:ascii="Calibri" w:eastAsia="Calibri" w:hAnsi="Calibri" w:cs="Times New Roman"/>
        <w:color w:val="FF0000"/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A" w:rsidRDefault="0015067A" w:rsidP="008F7325">
      <w:pPr>
        <w:spacing w:after="0" w:line="240" w:lineRule="auto"/>
      </w:pPr>
      <w:r>
        <w:separator/>
      </w:r>
    </w:p>
  </w:footnote>
  <w:footnote w:type="continuationSeparator" w:id="0">
    <w:p w:rsidR="0015067A" w:rsidRDefault="0015067A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EB23C5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ÇORUM İL TARIM VE ORMAN</w:t>
          </w:r>
          <w:r w:rsidR="008F7325" w:rsidRPr="008F7325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8F7325" w:rsidRPr="008F7325" w:rsidRDefault="00D646CE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ARŞİVDEN BELGE İSTEME VE İADE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4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2/01/2019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8F7325">
            <w:rPr>
              <w:rFonts w:ascii="Times New Roman" w:eastAsia="Calibri" w:hAnsi="Times New Roman" w:cs="Times New Roman"/>
              <w:bCs/>
              <w:sz w:val="18"/>
              <w:szCs w:val="18"/>
            </w:rPr>
            <w:t>05.02.2018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1232BB"/>
    <w:rsid w:val="00127F0D"/>
    <w:rsid w:val="0015067A"/>
    <w:rsid w:val="0032787C"/>
    <w:rsid w:val="005B0089"/>
    <w:rsid w:val="005C17B4"/>
    <w:rsid w:val="006B6195"/>
    <w:rsid w:val="008F7325"/>
    <w:rsid w:val="00A4105E"/>
    <w:rsid w:val="00BE61FB"/>
    <w:rsid w:val="00C7307F"/>
    <w:rsid w:val="00C919E7"/>
    <w:rsid w:val="00D646CE"/>
    <w:rsid w:val="00E120E1"/>
    <w:rsid w:val="00EA56C2"/>
    <w:rsid w:val="00E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1-30T10:34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08FC3-15C2-4A73-8598-3FC1D0175806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639CB6DC-B7A1-4CB6-B926-F4A0FD2FA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8</cp:revision>
  <dcterms:created xsi:type="dcterms:W3CDTF">2018-05-08T10:15:00Z</dcterms:created>
  <dcterms:modified xsi:type="dcterms:W3CDTF">2019-01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